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A3498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414374FE" w:rsidR="000A1D96" w:rsidRPr="004C3EC1" w:rsidRDefault="00A3498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A34985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A34985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A34985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A34985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A34985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A34985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A34985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A34985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A34985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A3498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A34985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A34985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A34985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D1180AE8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2F6F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E4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2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4E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09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F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3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E6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E63C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80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7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E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D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1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8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07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81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A34985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3BA6C690-7899-4D59-8837-646613C4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C64D-7E22-4FB0-ADF4-A618E92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Laurence PERS-PHILIPPOUX</cp:lastModifiedBy>
  <cp:revision>2</cp:revision>
  <dcterms:created xsi:type="dcterms:W3CDTF">2022-01-07T11:03:00Z</dcterms:created>
  <dcterms:modified xsi:type="dcterms:W3CDTF">2022-01-07T11:03:00Z</dcterms:modified>
</cp:coreProperties>
</file>